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tblpY="1"/>
        <w:tblOverlap w:val="never"/>
        <w:tblW w:w="0" w:type="auto"/>
        <w:shd w:val="pct5" w:color="auto" w:fill="auto"/>
        <w:tblLook w:val="04A0"/>
      </w:tblPr>
      <w:tblGrid>
        <w:gridCol w:w="4501"/>
      </w:tblGrid>
      <w:tr w:rsidR="003453CC" w:rsidRPr="003453CC" w:rsidTr="00BB6076">
        <w:trPr>
          <w:trHeight w:val="680"/>
        </w:trPr>
        <w:tc>
          <w:tcPr>
            <w:tcW w:w="4501" w:type="dxa"/>
            <w:shd w:val="clear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Podnositelj zahtjeva - investitor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shd w:val="clear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shd w:val="clear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Broj tel./mob.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shd w:val="pct12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Punomoćnik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shd w:val="pct12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shd w:val="pct12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shd w:val="pct12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Broj tel./mob.:</w:t>
            </w:r>
          </w:p>
        </w:tc>
      </w:tr>
    </w:tbl>
    <w:p w:rsidR="00D35D15" w:rsidRDefault="00D35D15"/>
    <w:tbl>
      <w:tblPr>
        <w:tblpPr w:leftFromText="180" w:rightFromText="180" w:bottomFromText="200" w:vertAnchor="text" w:tblpX="5030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3"/>
      </w:tblGrid>
      <w:tr w:rsidR="00111439" w:rsidTr="00315EFB">
        <w:trPr>
          <w:trHeight w:val="2266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39" w:rsidRDefault="00111439" w:rsidP="00315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or za prijamni štambilj</w:t>
            </w:r>
          </w:p>
        </w:tc>
      </w:tr>
    </w:tbl>
    <w:p w:rsidR="00111439" w:rsidRDefault="00111439" w:rsidP="00111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LIČKO SENJSKA ŽUPANIJA</w:t>
      </w:r>
    </w:p>
    <w:p w:rsidR="00111439" w:rsidRDefault="00111439" w:rsidP="00111439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Upravni odjel za prostorno  </w:t>
      </w:r>
    </w:p>
    <w:p w:rsidR="00111439" w:rsidRDefault="00111439" w:rsidP="00111439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eđenje, graditeljstvo i zaštitu </w:t>
      </w:r>
    </w:p>
    <w:p w:rsidR="00111439" w:rsidRDefault="00111439" w:rsidP="00111439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oliša</w:t>
      </w:r>
    </w:p>
    <w:p w:rsidR="00111439" w:rsidRDefault="00111439" w:rsidP="0011143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1439" w:rsidRDefault="00111439" w:rsidP="00111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_________________________________</w:t>
      </w:r>
    </w:p>
    <w:p w:rsidR="00111439" w:rsidRDefault="00111439" w:rsidP="00111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076" w:rsidRDefault="00111439" w:rsidP="00D35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_________________________________</w:t>
      </w:r>
      <w:r w:rsidR="00D35D15" w:rsidRPr="003C1A6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55B17" w:rsidRPr="000D7C7C" w:rsidRDefault="00D35D15" w:rsidP="00CE2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6E">
        <w:rPr>
          <w:rFonts w:ascii="Times New Roman" w:hAnsi="Times New Roman" w:cs="Times New Roman"/>
          <w:b/>
          <w:sz w:val="28"/>
          <w:szCs w:val="28"/>
        </w:rPr>
        <w:t xml:space="preserve">PREDMET:  </w:t>
      </w:r>
      <w:r w:rsidR="000D7C7C" w:rsidRPr="000D7C7C">
        <w:rPr>
          <w:rFonts w:ascii="Times New Roman" w:hAnsi="Times New Roman" w:cs="Times New Roman"/>
          <w:b/>
          <w:sz w:val="28"/>
          <w:szCs w:val="28"/>
        </w:rPr>
        <w:t>Zahtjev za izdavanje rješenja o promjeni imena investitora</w:t>
      </w:r>
      <w:r w:rsidRPr="003C1A6E">
        <w:rPr>
          <w:rFonts w:ascii="Times New Roman" w:hAnsi="Times New Roman" w:cs="Times New Roman"/>
          <w:sz w:val="28"/>
          <w:szCs w:val="28"/>
        </w:rPr>
        <w:tab/>
      </w:r>
      <w:r w:rsidRPr="003C1A6E">
        <w:rPr>
          <w:rFonts w:ascii="Times New Roman" w:hAnsi="Times New Roman" w:cs="Times New Roman"/>
          <w:sz w:val="28"/>
          <w:szCs w:val="28"/>
        </w:rPr>
        <w:tab/>
      </w:r>
      <w:r w:rsidRPr="003C1A6E">
        <w:rPr>
          <w:rFonts w:ascii="Times New Roman" w:hAnsi="Times New Roman" w:cs="Times New Roman"/>
          <w:sz w:val="28"/>
          <w:szCs w:val="28"/>
        </w:rPr>
        <w:tab/>
      </w:r>
    </w:p>
    <w:p w:rsidR="000D7C7C" w:rsidRPr="000D7C7C" w:rsidRDefault="00B55B17" w:rsidP="000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6E">
        <w:rPr>
          <w:rFonts w:ascii="Times New Roman" w:hAnsi="Times New Roman" w:cs="Times New Roman"/>
          <w:sz w:val="24"/>
          <w:szCs w:val="24"/>
        </w:rPr>
        <w:t xml:space="preserve">Temeljem članka 127. Zakona o </w:t>
      </w:r>
      <w:r w:rsidR="000D7C7C">
        <w:rPr>
          <w:rFonts w:ascii="Times New Roman" w:hAnsi="Times New Roman" w:cs="Times New Roman"/>
          <w:sz w:val="24"/>
          <w:szCs w:val="24"/>
        </w:rPr>
        <w:t>gradnji</w:t>
      </w:r>
      <w:r w:rsidRPr="003C1A6E">
        <w:rPr>
          <w:rFonts w:ascii="Times New Roman" w:hAnsi="Times New Roman" w:cs="Times New Roman"/>
          <w:sz w:val="24"/>
          <w:szCs w:val="24"/>
        </w:rPr>
        <w:t xml:space="preserve"> (NN, br. 153/13</w:t>
      </w:r>
      <w:r w:rsidR="008C00B8">
        <w:rPr>
          <w:rFonts w:ascii="Times New Roman" w:hAnsi="Times New Roman" w:cs="Times New Roman"/>
          <w:sz w:val="24"/>
          <w:szCs w:val="24"/>
        </w:rPr>
        <w:t>, 20/17</w:t>
      </w:r>
      <w:r w:rsidR="00681625">
        <w:rPr>
          <w:rFonts w:ascii="Times New Roman" w:hAnsi="Times New Roman" w:cs="Times New Roman"/>
          <w:sz w:val="24"/>
          <w:szCs w:val="24"/>
        </w:rPr>
        <w:t>, 39/19, 125/19</w:t>
      </w:r>
      <w:r w:rsidRPr="003C1A6E">
        <w:rPr>
          <w:rFonts w:ascii="Times New Roman" w:hAnsi="Times New Roman" w:cs="Times New Roman"/>
          <w:sz w:val="24"/>
          <w:szCs w:val="24"/>
        </w:rPr>
        <w:t xml:space="preserve">) </w:t>
      </w:r>
      <w:r w:rsidR="000D7C7C">
        <w:rPr>
          <w:rFonts w:ascii="Times New Roman" w:hAnsi="Times New Roman" w:cs="Times New Roman"/>
          <w:sz w:val="24"/>
          <w:szCs w:val="24"/>
        </w:rPr>
        <w:t>p</w:t>
      </w:r>
      <w:r w:rsidR="000D7C7C" w:rsidRPr="000D7C7C">
        <w:rPr>
          <w:rFonts w:ascii="Times New Roman" w:hAnsi="Times New Roman" w:cs="Times New Roman"/>
          <w:sz w:val="24"/>
          <w:szCs w:val="24"/>
        </w:rPr>
        <w:t xml:space="preserve">odnosim zahtjev za izmjenu građevinske dozvole u vezi s promjenom imena odnosno tvrtke investitora. </w:t>
      </w:r>
    </w:p>
    <w:p w:rsidR="00D35D15" w:rsidRPr="003C1A6E" w:rsidRDefault="00D35D15" w:rsidP="00CE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C7C" w:rsidRDefault="000D7C7C" w:rsidP="000D7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_________________________________,</w:t>
      </w:r>
    </w:p>
    <w:p w:rsidR="000D7C7C" w:rsidRDefault="000D7C7C" w:rsidP="000D7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________________________________, </w:t>
      </w:r>
    </w:p>
    <w:p w:rsidR="000D7C7C" w:rsidRDefault="000D7C7C" w:rsidP="000D7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na dana _______________________________ godine,</w:t>
      </w:r>
    </w:p>
    <w:p w:rsidR="000D7C7C" w:rsidRDefault="000D7C7C" w:rsidP="000D7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.č.br. _____________________ k.o. ______________________________. </w:t>
      </w:r>
    </w:p>
    <w:p w:rsidR="00D112EE" w:rsidRPr="003C1A6E" w:rsidRDefault="00D112EE" w:rsidP="00CE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28" w:rsidRPr="003C1A6E" w:rsidRDefault="00606028" w:rsidP="00CE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6E">
        <w:rPr>
          <w:rFonts w:ascii="Times New Roman" w:hAnsi="Times New Roman" w:cs="Times New Roman"/>
          <w:sz w:val="24"/>
          <w:szCs w:val="24"/>
        </w:rPr>
        <w:t>U _______________, dana _______________ godine.</w:t>
      </w:r>
    </w:p>
    <w:p w:rsidR="00606028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</w:p>
    <w:p w:rsidR="00D35D15" w:rsidRPr="00D35D15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3C1A6E">
        <w:rPr>
          <w:rFonts w:ascii="Arial" w:hAnsi="Arial" w:cs="Arial"/>
          <w:sz w:val="24"/>
          <w:szCs w:val="24"/>
        </w:rPr>
        <w:t xml:space="preserve">  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D35D15" w:rsidRPr="003C1A6E" w:rsidRDefault="00D35D15" w:rsidP="005309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530901">
        <w:rPr>
          <w:rFonts w:ascii="Arial" w:hAnsi="Arial" w:cs="Arial"/>
          <w:sz w:val="18"/>
          <w:szCs w:val="18"/>
        </w:rPr>
        <w:t xml:space="preserve">   </w:t>
      </w:r>
      <w:r w:rsidR="00606028">
        <w:rPr>
          <w:rFonts w:ascii="Arial" w:hAnsi="Arial" w:cs="Arial"/>
          <w:sz w:val="18"/>
          <w:szCs w:val="18"/>
        </w:rPr>
        <w:t xml:space="preserve">       </w:t>
      </w:r>
      <w:r w:rsidR="00530901" w:rsidRPr="003C1A6E">
        <w:rPr>
          <w:rFonts w:ascii="Times New Roman" w:hAnsi="Times New Roman" w:cs="Times New Roman"/>
          <w:sz w:val="20"/>
          <w:szCs w:val="20"/>
        </w:rPr>
        <w:t>(potpis podnositelja zahtjeva, odn. zastupnika-opunomoćenika)</w:t>
      </w:r>
    </w:p>
    <w:p w:rsidR="00D35D15" w:rsidRDefault="00D35D15" w:rsidP="00D35D1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55B17" w:rsidRDefault="00B55B17" w:rsidP="00CE2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A43">
        <w:rPr>
          <w:rFonts w:ascii="Times New Roman" w:hAnsi="Times New Roman" w:cs="Times New Roman"/>
        </w:rPr>
        <w:t xml:space="preserve">Prilozi: </w:t>
      </w:r>
    </w:p>
    <w:p w:rsidR="005B3A43" w:rsidRPr="005B3A43" w:rsidRDefault="005B3A43" w:rsidP="00CE2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A43" w:rsidRPr="005B3A43" w:rsidRDefault="000D7C7C" w:rsidP="005B3A43">
      <w:pPr>
        <w:numPr>
          <w:ilvl w:val="0"/>
          <w:numId w:val="3"/>
        </w:numPr>
        <w:spacing w:after="0" w:line="240" w:lineRule="auto"/>
        <w:ind w:right="94"/>
        <w:jc w:val="both"/>
        <w:rPr>
          <w:rFonts w:ascii="Times New Roman" w:hAnsi="Times New Roman" w:cs="Times New Roman"/>
        </w:rPr>
      </w:pPr>
      <w:r w:rsidRPr="005B3A43">
        <w:rPr>
          <w:rFonts w:ascii="Times New Roman" w:hAnsi="Times New Roman" w:cs="Times New Roman"/>
          <w:color w:val="000000"/>
        </w:rPr>
        <w:t>dokaz pravnog interesa za izdavanje građevinske dozvole ili suglasnost prijašnjeg investitora te dokaz da može biti investitor (koncesija, suglasnost ili drugi akt propisan posebnim propisom) ako se radi o građevini za koju je posebnim zakonom propisano tko može biti investitor</w:t>
      </w:r>
      <w:r w:rsidR="00681625" w:rsidRPr="005B3A43">
        <w:rPr>
          <w:rFonts w:ascii="Times New Roman" w:hAnsi="Times New Roman" w:cs="Times New Roman"/>
          <w:color w:val="000000"/>
        </w:rPr>
        <w:t>,</w:t>
      </w:r>
    </w:p>
    <w:p w:rsidR="005B3A43" w:rsidRPr="005B3A43" w:rsidRDefault="00681625" w:rsidP="005B3A43">
      <w:pPr>
        <w:numPr>
          <w:ilvl w:val="0"/>
          <w:numId w:val="3"/>
        </w:numPr>
        <w:spacing w:after="0" w:line="240" w:lineRule="auto"/>
        <w:ind w:right="94"/>
        <w:jc w:val="both"/>
        <w:rPr>
          <w:rFonts w:ascii="Times New Roman" w:hAnsi="Times New Roman" w:cs="Times New Roman"/>
        </w:rPr>
      </w:pPr>
      <w:r w:rsidRPr="005B3A43">
        <w:rPr>
          <w:rFonts w:ascii="Times New Roman" w:hAnsi="Times New Roman" w:cs="Times New Roman"/>
        </w:rPr>
        <w:t>upravna pristojba prema TB 1. (2,65 €)* i TB 2. (6,64 €</w:t>
      </w:r>
      <w:r w:rsidRPr="005B3A43">
        <w:rPr>
          <w:rFonts w:ascii="Times New Roman" w:eastAsia="Microsoft YaHei" w:hAnsi="Times New Roman" w:cs="Times New Roman"/>
        </w:rPr>
        <w:t xml:space="preserve">) </w:t>
      </w:r>
      <w:r w:rsidR="005B3A43" w:rsidRPr="005B3A43">
        <w:rPr>
          <w:rFonts w:ascii="Times New Roman" w:hAnsi="Times New Roman" w:cs="Times New Roman"/>
        </w:rPr>
        <w:t xml:space="preserve">Uredbe o tarifi upravnih pristojbi („Narodne novine“, br. 156/2022) – uplaćuje se na žiro račun Ličko - senjske županije kod HPB </w:t>
      </w:r>
      <w:proofErr w:type="spellStart"/>
      <w:r w:rsidR="005B3A43" w:rsidRPr="005B3A43">
        <w:rPr>
          <w:rFonts w:ascii="Times New Roman" w:hAnsi="Times New Roman" w:cs="Times New Roman"/>
        </w:rPr>
        <w:t>d.d</w:t>
      </w:r>
      <w:proofErr w:type="spellEnd"/>
      <w:r w:rsidR="005B3A43" w:rsidRPr="005B3A43">
        <w:rPr>
          <w:rFonts w:ascii="Times New Roman" w:hAnsi="Times New Roman" w:cs="Times New Roman"/>
        </w:rPr>
        <w:t xml:space="preserve">., Zagreb, broj računa: </w:t>
      </w:r>
      <w:r w:rsidR="005B3A43" w:rsidRPr="005B3A43">
        <w:rPr>
          <w:rFonts w:ascii="Times New Roman" w:hAnsi="Times New Roman" w:cs="Times New Roman"/>
          <w:b/>
          <w:sz w:val="24"/>
          <w:szCs w:val="24"/>
          <w:u w:val="single"/>
        </w:rPr>
        <w:t>HR8523900011800009008, model HR68, poziv na br: 5363-OIB (upisati svoj OIB)</w:t>
      </w:r>
      <w:r w:rsidR="005B3A43" w:rsidRPr="005B3A43">
        <w:rPr>
          <w:rFonts w:ascii="Times New Roman" w:hAnsi="Times New Roman" w:cs="Times New Roman"/>
          <w:sz w:val="24"/>
          <w:szCs w:val="24"/>
        </w:rPr>
        <w:t>.</w:t>
      </w:r>
    </w:p>
    <w:p w:rsidR="005B3A43" w:rsidRPr="005B3A43" w:rsidRDefault="005B3A43" w:rsidP="005B3A43">
      <w:pPr>
        <w:pStyle w:val="t-9-8"/>
        <w:ind w:left="709"/>
        <w:jc w:val="both"/>
        <w:rPr>
          <w:sz w:val="22"/>
          <w:szCs w:val="22"/>
          <w:u w:val="single"/>
        </w:rPr>
      </w:pPr>
      <w:r w:rsidRPr="005B3A43">
        <w:rPr>
          <w:sz w:val="22"/>
          <w:szCs w:val="22"/>
        </w:rPr>
        <w:t>*</w:t>
      </w:r>
      <w:r w:rsidRPr="005B3A43">
        <w:rPr>
          <w:sz w:val="22"/>
          <w:szCs w:val="22"/>
          <w:u w:val="single"/>
        </w:rPr>
        <w:t xml:space="preserve">Napomena: Pristojba pod Tar.br.1. ne plaća se ukoliko je zahtjev podnesen elektroničkim putem u sustavu e-Građani </w:t>
      </w:r>
    </w:p>
    <w:sectPr w:rsidR="005B3A43" w:rsidRPr="005B3A43" w:rsidSect="0068162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171060"/>
    <w:multiLevelType w:val="hybridMultilevel"/>
    <w:tmpl w:val="DBF6E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A40559"/>
    <w:multiLevelType w:val="hybridMultilevel"/>
    <w:tmpl w:val="898684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DA4861"/>
    <w:multiLevelType w:val="hybridMultilevel"/>
    <w:tmpl w:val="CDA85D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C54"/>
    <w:rsid w:val="000C7D9E"/>
    <w:rsid w:val="000D7C7C"/>
    <w:rsid w:val="000E1D8F"/>
    <w:rsid w:val="000E2F24"/>
    <w:rsid w:val="000E725C"/>
    <w:rsid w:val="00107C54"/>
    <w:rsid w:val="00111439"/>
    <w:rsid w:val="001A0CC7"/>
    <w:rsid w:val="001A6DFA"/>
    <w:rsid w:val="001A7E4F"/>
    <w:rsid w:val="001E4CDD"/>
    <w:rsid w:val="002460A6"/>
    <w:rsid w:val="002A7231"/>
    <w:rsid w:val="002F623B"/>
    <w:rsid w:val="00317B24"/>
    <w:rsid w:val="003453CC"/>
    <w:rsid w:val="003928DD"/>
    <w:rsid w:val="003C1A6E"/>
    <w:rsid w:val="003E56A9"/>
    <w:rsid w:val="00464959"/>
    <w:rsid w:val="004A723A"/>
    <w:rsid w:val="00511917"/>
    <w:rsid w:val="00530901"/>
    <w:rsid w:val="00537E34"/>
    <w:rsid w:val="005B3A43"/>
    <w:rsid w:val="005E1FCF"/>
    <w:rsid w:val="00606028"/>
    <w:rsid w:val="00681625"/>
    <w:rsid w:val="00714B24"/>
    <w:rsid w:val="007E7298"/>
    <w:rsid w:val="007F79AD"/>
    <w:rsid w:val="008301ED"/>
    <w:rsid w:val="008C00B8"/>
    <w:rsid w:val="00993A5A"/>
    <w:rsid w:val="00A1669B"/>
    <w:rsid w:val="00A21F8A"/>
    <w:rsid w:val="00A50C7C"/>
    <w:rsid w:val="00A9008A"/>
    <w:rsid w:val="00B17051"/>
    <w:rsid w:val="00B452D7"/>
    <w:rsid w:val="00B55B17"/>
    <w:rsid w:val="00BB6076"/>
    <w:rsid w:val="00BE0CCE"/>
    <w:rsid w:val="00C14A08"/>
    <w:rsid w:val="00CD1DA9"/>
    <w:rsid w:val="00CE2878"/>
    <w:rsid w:val="00CF1154"/>
    <w:rsid w:val="00D112EE"/>
    <w:rsid w:val="00D35D15"/>
    <w:rsid w:val="00D623D1"/>
    <w:rsid w:val="00DB73B3"/>
    <w:rsid w:val="00E7171E"/>
    <w:rsid w:val="00EE5A41"/>
    <w:rsid w:val="00F33CD6"/>
    <w:rsid w:val="00F702D2"/>
    <w:rsid w:val="00F9344B"/>
    <w:rsid w:val="00FB7F10"/>
    <w:rsid w:val="00FD76D7"/>
    <w:rsid w:val="00FE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3">
    <w:name w:val="Light List Accent 3"/>
    <w:basedOn w:val="Obinatablica"/>
    <w:uiPriority w:val="61"/>
    <w:rsid w:val="00107C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etkatablice">
    <w:name w:val="Table Grid"/>
    <w:basedOn w:val="Obinatablica"/>
    <w:uiPriority w:val="59"/>
    <w:rsid w:val="00D35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35D15"/>
    <w:pPr>
      <w:spacing w:after="0" w:line="240" w:lineRule="auto"/>
    </w:pPr>
  </w:style>
  <w:style w:type="paragraph" w:customStyle="1" w:styleId="t-9-8">
    <w:name w:val="t-9-8"/>
    <w:basedOn w:val="Normal"/>
    <w:rsid w:val="0068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6A61-9B82-4A6D-85B2-ED8E1251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risnikED</cp:lastModifiedBy>
  <cp:revision>8</cp:revision>
  <cp:lastPrinted>2017-03-30T09:01:00Z</cp:lastPrinted>
  <dcterms:created xsi:type="dcterms:W3CDTF">2017-03-31T09:45:00Z</dcterms:created>
  <dcterms:modified xsi:type="dcterms:W3CDTF">2024-03-08T10:14:00Z</dcterms:modified>
</cp:coreProperties>
</file>